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9.02.08 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ՍՊ-ԷԱՃ-ԾՁԲ-19/11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ՀՀ հանրային սպորտի և երիտասարդության հարցերի նախարարություն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Աբովյան 9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Объявление котировок и приглашений для нужд министерства спорта и по делам молодежи Республики Армения для приобретение услуги «Поддержка молодежного портала» мероприятии «Программы и мероприятия по государственной молодежной политике».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10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աշխատակազմի գործառնական վարչություն 900011059178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10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10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ՀՀ հանրային սպորտի և երիտասարդության հարցերի նախարարություն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